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DA" w:rsidRPr="00E24DDA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D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E24DD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24DDA" w:rsidRPr="00E24DDA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СТАВРОПОЛЬСКОГО КРАЯ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D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24DD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6C13B4" w:rsidRPr="00121519" w:rsidRDefault="00C47DFF" w:rsidP="006C13B4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E24DDA"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г. Минеральные Воды                                 </w:t>
      </w:r>
      <w:r w:rsidR="00E24DDA" w:rsidRPr="006C13B4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</w:p>
    <w:p w:rsidR="00C47DFF" w:rsidRDefault="00C47DFF" w:rsidP="007C2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31" w:rsidRDefault="00F77A89" w:rsidP="007C27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</w:t>
      </w:r>
      <w:r w:rsidR="007C27B1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Минераловодского городского округа Ставропольского края от 22.12.2015 </w:t>
      </w:r>
      <w:r w:rsidR="00FA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A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7B1">
        <w:rPr>
          <w:rFonts w:ascii="Times New Roman" w:hAnsi="Times New Roman" w:cs="Times New Roman"/>
          <w:sz w:val="28"/>
          <w:szCs w:val="28"/>
        </w:rPr>
        <w:t>203</w:t>
      </w:r>
    </w:p>
    <w:p w:rsidR="00121519" w:rsidRPr="00195137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FA3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3258E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Ставропольского края</w:t>
      </w:r>
      <w:r w:rsidR="00FA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 28.12.2018  №  618-п «О  распределении субсидий, выделяемых бюджетам муниципальных образований Ставропольского края в 2019 году на капитальный ремонт и ремонт автомобильных дорог общего пользования местного значения в рамках реализации мероприятий подпрограммы «Дорожное хозяйство и обеспечение безопасности дорожного</w:t>
      </w:r>
      <w:proofErr w:type="gramEnd"/>
      <w:r w:rsidR="00FA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A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» государственной программы Ставропольского края «Развитие транспортной системы и обеспечение безопасности дорожного движения» за счет средств дорожного фонда Ставропольского края,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Минераловодского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6  «О бюджете Минераловодского  городского округа Ставропольского края  на  2019  год  и  плановый  период  2020  и  2021 годов»,  от  28.12.2018</w:t>
      </w:r>
      <w:r w:rsidR="00FA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№ 623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Совета депутатов Минераловодского городского</w:t>
      </w:r>
      <w:proofErr w:type="gramEnd"/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15 декабря 2017 г</w:t>
      </w:r>
      <w:r w:rsidR="00FA3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90 «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Минераловодского городского округа Ставропольского края на 2018 год и плановый период 2019</w:t>
      </w:r>
      <w:r w:rsidR="00A03EA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ов»,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="00FA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</w:t>
      </w:r>
      <w:proofErr w:type="gramEnd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 Минераловодского городского округа Ставропольского края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proofErr w:type="gramEnd"/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2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8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инераловодского городского округа</w:t>
      </w:r>
    </w:p>
    <w:p w:rsidR="001C02C2" w:rsidRPr="009429DD" w:rsidRDefault="007C6AEA" w:rsidP="00195137">
      <w:pPr>
        <w:ind w:right="-1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E7772" w:rsidRDefault="00835769" w:rsidP="00F0445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04452" w:rsidRDefault="00F04452" w:rsidP="00F044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3B4" w:rsidRDefault="00EE7772" w:rsidP="00EE777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 муниципальную  программу Минераловодского городского  округа </w:t>
      </w:r>
    </w:p>
    <w:p w:rsidR="00EE7772" w:rsidRPr="00EE7772" w:rsidRDefault="00EE7772" w:rsidP="00EE777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lastRenderedPageBreak/>
        <w:t>«Развитие транспортной системы и обеспечение безопасности  дорожного движения», утвержденную  постановлением администрации Минераловодского городского округа  от  22.12.2015  № 203 «Об утверждении  муниципальной программы  Минераловодского городского округа «Развитие транспортной системы и обеспечение безопасности дорожного движения» (с изменениями, внесенными  постановлениями  от  15.03.2016   № 499, от  24.03.2016   № 584, от 23.05.2016   № 1041, от 19.08.2016  №  2198, от 30.12.2016   № 3701, от 24.01.2017  №  81, от 28.04.2017   № 1002, от 28.06.2017  № 1646</w:t>
      </w:r>
      <w:proofErr w:type="gram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,от 25.08.2017  № 2233, от 07.11.2018  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2603</w:t>
      </w:r>
      <w:r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.11.2018  №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67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выполнением  настоящего постановления  возложить на заместителя  главы  администрации Минераловодского городского округа  </w:t>
      </w:r>
      <w:proofErr w:type="spellStart"/>
      <w:r w:rsidRPr="00EE7772">
        <w:rPr>
          <w:rFonts w:ascii="Times New Roman" w:eastAsia="Times New Roman" w:hAnsi="Times New Roman" w:cs="Times New Roman"/>
          <w:sz w:val="28"/>
          <w:szCs w:val="28"/>
        </w:rPr>
        <w:t>Янакова</w:t>
      </w:r>
      <w:proofErr w:type="spell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Д. О.</w:t>
      </w:r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3.  Настоящее постановление вступает в силу со дня его подписания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772" w:rsidRPr="00D2302D" w:rsidRDefault="00EE777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мочия главы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ераловодского городского округа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вый заместитель главы администрации 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ераловодского городского округа                                       Д. В. </w:t>
      </w:r>
      <w:proofErr w:type="spellStart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ний</w:t>
      </w:r>
      <w:proofErr w:type="spellEnd"/>
    </w:p>
    <w:p w:rsidR="00210781" w:rsidRPr="00210781" w:rsidRDefault="00210781" w:rsidP="0021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CEB" w:rsidRPr="00210781" w:rsidRDefault="00C97CEB" w:rsidP="00210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CEB" w:rsidRPr="00AD3DF2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97CEB" w:rsidRPr="00AD3DF2" w:rsidSect="00F04452">
          <w:headerReference w:type="default" r:id="rId9"/>
          <w:pgSz w:w="11906" w:h="16838"/>
          <w:pgMar w:top="1134" w:right="624" w:bottom="567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</w:t>
      </w:r>
      <w:r w:rsidR="002222C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й системы и обеспечение безопасности дорожного движения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ую постановлением администрации Минераловодского городского</w:t>
      </w:r>
      <w:proofErr w:type="gramEnd"/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</w:t>
      </w:r>
      <w:r w:rsidR="002222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BB2056" w:rsidRPr="00AD3DF2" w:rsidRDefault="008A2B44" w:rsidP="002222CB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2056" w:rsidRPr="00AD3DF2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AD3DF2" w:rsidRDefault="00755DBA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color w:val="000000" w:themeColor="text1"/>
        </w:rPr>
      </w:pPr>
      <w:r w:rsidRPr="00AD3DF2">
        <w:rPr>
          <w:color w:val="000000" w:themeColor="text1"/>
        </w:rPr>
        <w:t>В</w:t>
      </w:r>
      <w:r w:rsidR="000D2D99" w:rsidRPr="00AD3DF2">
        <w:rPr>
          <w:color w:val="000000" w:themeColor="text1"/>
        </w:rPr>
        <w:t xml:space="preserve"> паспорте</w:t>
      </w:r>
      <w:r w:rsidR="00FF69A7" w:rsidRPr="00AD3DF2">
        <w:rPr>
          <w:color w:val="000000" w:themeColor="text1"/>
        </w:rPr>
        <w:t xml:space="preserve"> </w:t>
      </w:r>
      <w:r w:rsidR="008A2B44" w:rsidRPr="00AD3DF2">
        <w:rPr>
          <w:color w:val="000000" w:themeColor="text1"/>
        </w:rPr>
        <w:t>П</w:t>
      </w:r>
      <w:r w:rsidRPr="00AD3DF2">
        <w:rPr>
          <w:color w:val="000000" w:themeColor="text1"/>
        </w:rPr>
        <w:t xml:space="preserve">рограммы </w:t>
      </w:r>
      <w:r w:rsidR="00AF0E6D" w:rsidRPr="00AD3DF2">
        <w:rPr>
          <w:color w:val="000000" w:themeColor="text1"/>
        </w:rPr>
        <w:t xml:space="preserve">содержание </w:t>
      </w:r>
      <w:r w:rsidR="004C7676" w:rsidRPr="00AD3DF2">
        <w:rPr>
          <w:color w:val="000000" w:themeColor="text1"/>
        </w:rPr>
        <w:t>раздел</w:t>
      </w:r>
      <w:r w:rsidR="00AF0E6D" w:rsidRPr="00AD3DF2">
        <w:rPr>
          <w:color w:val="000000" w:themeColor="text1"/>
        </w:rPr>
        <w:t>а</w:t>
      </w:r>
      <w:r w:rsidR="004C7676" w:rsidRPr="00AD3DF2">
        <w:rPr>
          <w:color w:val="000000" w:themeColor="text1"/>
        </w:rPr>
        <w:t xml:space="preserve"> «Объёмы и ист</w:t>
      </w:r>
      <w:r w:rsidR="00185EB5" w:rsidRPr="00AD3DF2">
        <w:rPr>
          <w:color w:val="000000" w:themeColor="text1"/>
        </w:rPr>
        <w:t>очники финансового обеспечения П</w:t>
      </w:r>
      <w:r w:rsidR="004C7676" w:rsidRPr="00AD3DF2">
        <w:rPr>
          <w:color w:val="000000" w:themeColor="text1"/>
        </w:rPr>
        <w:t>рограммы»</w:t>
      </w:r>
      <w:r w:rsidR="00853473" w:rsidRPr="00AD3DF2">
        <w:rPr>
          <w:color w:val="000000" w:themeColor="text1"/>
        </w:rPr>
        <w:t xml:space="preserve"> изложить в</w:t>
      </w:r>
      <w:r w:rsidR="003070BA" w:rsidRPr="00AD3DF2">
        <w:rPr>
          <w:color w:val="000000" w:themeColor="text1"/>
        </w:rPr>
        <w:t xml:space="preserve"> </w:t>
      </w:r>
      <w:r w:rsidR="004C7676" w:rsidRPr="00AD3DF2">
        <w:rPr>
          <w:color w:val="000000" w:themeColor="text1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740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8450,01</w:t>
      </w:r>
      <w:r w:rsidR="004B653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AA2159">
        <w:rPr>
          <w:color w:val="000000" w:themeColor="text1"/>
        </w:rPr>
        <w:t>928450,01</w:t>
      </w:r>
      <w:r w:rsidR="008D0B0F" w:rsidRPr="00AD3DF2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158040,48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218129,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380340,79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0740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0742,53</w:t>
      </w:r>
      <w:r w:rsidR="008D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947,59</w:t>
      </w:r>
      <w:r w:rsidR="00857938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249,37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07404D">
        <w:rPr>
          <w:color w:val="000000" w:themeColor="text1"/>
          <w:spacing w:val="0"/>
        </w:rPr>
        <w:t xml:space="preserve"> 617905,34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94437,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5168,64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316987,26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0740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1312,24 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462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="00A87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624BC">
        <w:rPr>
          <w:color w:val="000000" w:themeColor="text1"/>
          <w:spacing w:val="0"/>
        </w:rPr>
        <w:t xml:space="preserve">у </w:t>
      </w:r>
      <w:r w:rsidR="00347648" w:rsidRPr="00AD3DF2">
        <w:rPr>
          <w:color w:val="000000" w:themeColor="text1"/>
          <w:spacing w:val="0"/>
        </w:rPr>
        <w:t xml:space="preserve">- </w:t>
      </w:r>
      <w:r w:rsidR="004624BC">
        <w:rPr>
          <w:color w:val="000000" w:themeColor="text1"/>
          <w:spacing w:val="0"/>
        </w:rPr>
        <w:t xml:space="preserve"> 0,00</w:t>
      </w:r>
      <w:r w:rsidR="00A877E6">
        <w:rPr>
          <w:color w:val="000000" w:themeColor="text1"/>
          <w:spacing w:val="0"/>
        </w:rPr>
        <w:t xml:space="preserve">    </w:t>
      </w:r>
      <w:r w:rsidR="004624BC">
        <w:rPr>
          <w:color w:val="000000" w:themeColor="text1"/>
          <w:spacing w:val="0"/>
        </w:rPr>
        <w:t xml:space="preserve">        </w:t>
      </w:r>
      <w:r w:rsidR="008A3E51" w:rsidRPr="00AD3DF2">
        <w:rPr>
          <w:color w:val="000000" w:themeColor="text1"/>
          <w:spacing w:val="0"/>
        </w:rPr>
        <w:t xml:space="preserve"> </w:t>
      </w:r>
      <w:r w:rsidR="00A877E6">
        <w:rPr>
          <w:color w:val="000000" w:themeColor="text1"/>
          <w:spacing w:val="0"/>
        </w:rPr>
        <w:t xml:space="preserve"> </w:t>
      </w:r>
      <w:r w:rsidR="008A3E51" w:rsidRPr="00AD3DF2">
        <w:rPr>
          <w:color w:val="000000" w:themeColor="text1"/>
          <w:spacing w:val="0"/>
        </w:rPr>
        <w:t>тыс. рублей;</w:t>
      </w:r>
    </w:p>
    <w:tbl>
      <w:tblPr>
        <w:tblW w:w="1430" w:type="dxa"/>
        <w:tblInd w:w="96" w:type="dxa"/>
        <w:tblLook w:val="04A0" w:firstRow="1" w:lastRow="0" w:firstColumn="1" w:lastColumn="0" w:noHBand="0" w:noVBand="1"/>
      </w:tblPr>
      <w:tblGrid>
        <w:gridCol w:w="1430"/>
      </w:tblGrid>
      <w:tr w:rsidR="008A3E51" w:rsidRPr="00AD3DF2" w:rsidTr="008A3E51">
        <w:trPr>
          <w:trHeight w:val="288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51" w:rsidRPr="00AD3DF2" w:rsidRDefault="008A3E51" w:rsidP="008A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07404D">
        <w:rPr>
          <w:color w:val="000000" w:themeColor="text1"/>
          <w:spacing w:val="0"/>
        </w:rPr>
        <w:t xml:space="preserve"> 310544,67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603,28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960,61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353,53   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9430,29  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34764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947,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249,37</w:t>
      </w:r>
      <w:r w:rsidR="00E63AE6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.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6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7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90742F" w:rsidRPr="00AD3DF2" w:rsidRDefault="0090742F" w:rsidP="004B62C3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761D54" w:rsidRPr="00FC5A30" w:rsidRDefault="002E54FA" w:rsidP="00FC5A3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FC5A30" w:rsidRPr="00FC5A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1D54" w:rsidRPr="00FC5A3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</w:t>
      </w:r>
      <w:r w:rsidR="00FC5A30" w:rsidRPr="00FC5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е улично-дорожной сети</w:t>
      </w:r>
      <w:r w:rsidR="00761D54" w:rsidRPr="00FC5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607878,5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607878,58</w:t>
      </w:r>
      <w:r w:rsidR="00C1525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127083,90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204726,5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138945,14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2E54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061,53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ыс.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266,59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794,86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361861,65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70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165501,23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95048,1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31312,24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0,000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0,0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15453" w:rsidRPr="00AD3DF2" w:rsidRDefault="00761D54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246016,93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57083,90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39225,34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43896,9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7749,29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266,59</w:t>
      </w:r>
      <w:r w:rsidR="003B05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3794,86   </w:t>
      </w:r>
      <w:r w:rsidR="003B05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6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</w:t>
      </w:r>
      <w:r w:rsidR="00E31244"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E31244"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7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0,0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61D54" w:rsidRPr="00AD3DF2" w:rsidRDefault="00761D54" w:rsidP="00761D5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E83B65" w:rsidRPr="008F2C13" w:rsidRDefault="002E54FA" w:rsidP="008F2C1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2C13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B65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>Таблицу № 3 «</w:t>
      </w:r>
      <w:r w:rsidR="00F807FF" w:rsidRPr="008F2C13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бъемы и источники финансового обеспечения</w:t>
      </w:r>
      <w:r w:rsidR="00E83B65" w:rsidRPr="008F2C13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Программы</w:t>
      </w:r>
      <w:r w:rsidR="00E83B65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зложить в новой редакции согласно приложению </w:t>
      </w:r>
      <w:r w:rsidR="008F2C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3B65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изменениям</w:t>
      </w:r>
    </w:p>
    <w:p w:rsidR="002D7AEB" w:rsidRPr="008F2C13" w:rsidRDefault="00AC7A8A" w:rsidP="001D4DCA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DCA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Pr="00E54EF6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372F" w:rsidRDefault="008B372F" w:rsidP="008B372F"/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26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6"/>
      </w:tblGrid>
      <w:tr w:rsidR="00121519" w:rsidRPr="001F219E" w:rsidTr="007251FA">
        <w:trPr>
          <w:trHeight w:val="25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>
              <w:rPr>
                <w:spacing w:val="0"/>
              </w:rPr>
              <w:lastRenderedPageBreak/>
              <w:t>Приложение 3</w:t>
            </w:r>
          </w:p>
          <w:p w:rsidR="00121519" w:rsidRPr="00B630DB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Default="00121519" w:rsidP="00121519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ьского края от </w:t>
            </w:r>
            <w:r w:rsidRPr="005A3FB6">
              <w:rPr>
                <w:rFonts w:ascii="Times New Roman" w:hAnsi="Times New Roman" w:cs="Times New Roman"/>
                <w:sz w:val="23"/>
              </w:rPr>
              <w:t>22.12.2015. № 202</w:t>
            </w: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F219E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1519" w:rsidRPr="001F219E" w:rsidTr="007251FA">
        <w:trPr>
          <w:trHeight w:val="37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51FA" w:rsidRPr="007251FA" w:rsidRDefault="007251FA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 ИСТОЧНИКИ</w:t>
            </w:r>
          </w:p>
          <w:p w:rsidR="007251FA" w:rsidRPr="007251FA" w:rsidRDefault="007251FA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  <w:r w:rsidRPr="007251F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ниципальной программы «</w:t>
            </w: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 транспортной системы и повышение безопасности  дорожного движения»</w:t>
            </w:r>
          </w:p>
          <w:p w:rsidR="007251FA" w:rsidRPr="007251FA" w:rsidRDefault="007251FA" w:rsidP="007251F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tbl>
            <w:tblPr>
              <w:tblW w:w="1468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3543"/>
              <w:gridCol w:w="3060"/>
              <w:gridCol w:w="15"/>
              <w:gridCol w:w="1319"/>
              <w:gridCol w:w="1276"/>
              <w:gridCol w:w="1134"/>
              <w:gridCol w:w="1116"/>
              <w:gridCol w:w="18"/>
              <w:gridCol w:w="1242"/>
              <w:gridCol w:w="34"/>
              <w:gridCol w:w="1201"/>
              <w:gridCol w:w="19"/>
            </w:tblGrid>
            <w:tr w:rsidR="007251FA" w:rsidRPr="007251FA" w:rsidTr="007251FA"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п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Наименование  Программы, подпрограммы Программы, основного мероприятия подпрограммы   Программы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      </w:r>
                </w:p>
              </w:tc>
              <w:tc>
                <w:tcPr>
                  <w:tcW w:w="737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 xml:space="preserve">                 Объемы финансового обеспечения по годам  (тыс. рублей)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7251FA" w:rsidRPr="007251FA" w:rsidTr="007251FA">
              <w:trPr>
                <w:trHeight w:val="489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9г.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20г.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21г.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9</w:t>
                  </w:r>
                </w:p>
              </w:tc>
            </w:tr>
            <w:tr w:rsidR="007251FA" w:rsidRPr="007251FA" w:rsidTr="007251FA">
              <w:trPr>
                <w:trHeight w:val="287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Минераловодского городского округа «Развитие транспортной системы и обеспечение безопасности дорожного движения», всего 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Минераловодского городского округа (дале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юджет округа)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58 040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8129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380340,7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70742,53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45947,59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55249,37</w:t>
                  </w:r>
                </w:p>
              </w:tc>
            </w:tr>
            <w:tr w:rsidR="007251FA" w:rsidRPr="007251FA" w:rsidTr="007251FA">
              <w:trPr>
                <w:trHeight w:val="22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краевог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4437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168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6987,2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8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4437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168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6987,2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8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3603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960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3353,5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430,2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947,59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249,37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,      в том числ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3603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830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898,3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430,2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947,59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249,37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(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421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одпрограмма  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«Модернизация улично-дорожной сети», всего 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38894,2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308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9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я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в том числе по следующим основным мероприятия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 мероприятие 1: 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оительство, реконструкция и модернизация улично-дорожной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ти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го</w:t>
                  </w:r>
                  <w:proofErr w:type="spellEnd"/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38894,2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9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73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4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4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73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3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9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7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73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1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2.1.1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Реконструкция дорог по улица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18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3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том числе по следующим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ероприятия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1.1.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л. Ставропольская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лезноводская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ыпадающие доходы местного бюджета в результате применения налоговых льгот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1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конструкция автомобильной дороги «Подъезд к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т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иванов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а/д «Мин-Воды-Греческое»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1.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онструкция автомобильной дороги «Кавказ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-</w:t>
                  </w:r>
                  <w:proofErr w:type="spellStart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,Лысогор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ервая очередь)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3455,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05,3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1504,2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1504,2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95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05,3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95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05,3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1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ств кр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евого бюджета, в том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984,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434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434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том числе по следующим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  <w:lastRenderedPageBreak/>
                    <w:t>2.1.2.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работка проектно-сметной документации на реконструкцию подъезда к хутору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ольный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7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81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2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экспертизы по проектно-сметной документации на реконструкцию  подъезда к хутору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ольный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2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работка проектно-сметной документации на реконструкцию автомобильной дороги «Кавказ»-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Л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согор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17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ервая очередь)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торая очередь)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1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следование мостов инструментальным способом и изготовление паспорта мостового объект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одпрограмма 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«Содержание улично-дорожной сети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2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204726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38945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59061,5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3258E1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: 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3258E1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27749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27749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 1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держание, капитальный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емонт и ремонт улично-дорожной сети, всего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2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204726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38945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59061,5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27749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 в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27749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Выпадающие доходы местного бюджета в результате применения налоговых льгот (иных мер государствен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1.1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улично-дорожной сет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93518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8045,2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17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045,2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17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045,2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1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сфальтобетонного покрытия  дорог  Минераловодского городского округа,  всего- 24089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 в   том 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058,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1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058,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1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23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058,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1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 Минеральные Воды - 979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885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00,4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42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7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25,4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джие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829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2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17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. Первомайский- 111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44,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2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71,3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 Марьины Колодцы – 249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57,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 Гражданское – 8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00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5,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жня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ександровка – 90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63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67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гайлов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8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39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67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ов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60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72,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4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. Перевальный – 350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04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5,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нское  поселение – 102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43,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нглы-700м2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84,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ческое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 Марьины-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одцевский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63,7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гуты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умское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5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17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8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2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, всего -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359,5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 том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9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л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ибкнехта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тернациональ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.Карл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ркса)  - 65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03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1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1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Октябрьская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тернациональ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пр. Карла Маркса;  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боды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Гражданско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 -  155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55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92,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92,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Красного Октября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Т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ешково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ул. Пролетарской) -1050 м2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12,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68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68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,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,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улок Госпитальный – 855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08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7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57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т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вальный,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900 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537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399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399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фор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444,5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5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2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2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95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од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Чапае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.Деп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– 91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54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18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18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5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5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3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, всего – 99102,6 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том числе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Карьерная -872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Э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гельс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9565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верны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260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р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015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шук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1923 м2;ул.Красноармейская – 2500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Гоголя- 10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Л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6381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оселов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2204 м2;просп.22 Партсъезда – 3519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ро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2920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Х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ьк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600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нае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600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р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гайл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36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Щ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ща-3600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чт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760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красо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520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Астраханская-20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оров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2500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ры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Цеткин- 4218,6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бентский-3600 м2;пер.Февральский- 3500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ская-9100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тябрь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1365 м2;ул.Карла Либкнехта – 3250м2;ул. Пригородная – 5325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н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2330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йн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500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нко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с. Первомайский-3000 м2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сосмоль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. Первомайский- 1575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609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1221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4193,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8306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4193,4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8306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15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4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4415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4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3.1.1.4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5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5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дорог с гравийным покрытием 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6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тротуаров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9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9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9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7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монт и очистка ливневых  канализаций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8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 и установка искусственных дорожных неровностей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05367,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35809,9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319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319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питальный ремонт и ремонт путепровода 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рез ж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д пути в створе улиц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лезновод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Ломовая;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покрытия дороги в п. Ленинский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е улично-дорожной сет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5353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353,2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, в том числ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15353,2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у: МБУ  «Минераловодский комбина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пгоустройст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нее содержание автомобильных  дорог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5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9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несение  дорожных  разметок на автомобильных дорогах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,0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9,7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39,7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866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39,7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оборудования для  нанесения дорожной разметк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держание ливневых  канализаций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7"/>
                      <w:szCs w:val="17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7"/>
                      <w:szCs w:val="17"/>
                    </w:rPr>
                    <w:t>3.1.3.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ханизированная уборка дорог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у: МБУ  «Минераловодский комбина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пгоустройст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4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дпрограмма   «Обеспечение безопасности дорожного движения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9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В то числе по основны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Основное мероприятие 1: 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овышение надежности и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1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и установка дорожных знак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26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03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2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дорожных знак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Содержание и ремонт светофорных объект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азработка проектов организации дорожного движ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52,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еконструкция светофор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6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Установка опор пешеходных </w:t>
                  </w: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ереходов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ветофоров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4.1.7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свещение улично-дорожной сет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  <w:t xml:space="preserve">Подпрограмма 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  <w:t xml:space="preserve"> «Ремонт дворовых территорий многоквартирных домов, проездов к ним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6714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краевого 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сновное мероприятие 1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емонт дворовых территорий многоквартирных домов, проездов к ним, всего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 17615, м2, всего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6714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краевог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пр. 22 Партсъезда, 42, 44 – 2293 </w:t>
                  </w: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lastRenderedPageBreak/>
                    <w:t>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9,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9,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86,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86,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2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2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р. Карла Маркса 55, 69 – 4435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224,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49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49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5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575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. Пролетарская, 17, 19  – 1940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78,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4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4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9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9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Бештаугорск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7  – 5414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492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92,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92,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00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00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. Дружбы, 39  – 1855 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0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6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6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3,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3,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оперативный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26А/</w:t>
                  </w: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ер.Кооперативный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26  – 610  м2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ab/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34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6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666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7,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7,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ул.50 лет Октября, 41-1068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07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59,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ул.50 лет Октября, 29/ пр.22 Партсъезда, 86; ул.50 лет Октября, 31/ пр.22 Партсъезда,88-1022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1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03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903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8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8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пр.22 Партсъезда, 70 - 381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49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2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2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ветск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46 , 48  - 2051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15,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8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8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3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133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чтов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9 - 601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59,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0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0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8,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8,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C47DFF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F219E" w:rsidTr="007251FA">
        <w:trPr>
          <w:trHeight w:val="37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F219E" w:rsidRDefault="00121519" w:rsidP="0072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1ECF" w:rsidRPr="00497D58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B1ECF" w:rsidRPr="00497D58" w:rsidSect="0052686D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7F" w:rsidRDefault="00EF667F" w:rsidP="004A0673">
      <w:pPr>
        <w:spacing w:after="0" w:line="240" w:lineRule="auto"/>
      </w:pPr>
      <w:r>
        <w:separator/>
      </w:r>
    </w:p>
  </w:endnote>
  <w:endnote w:type="continuationSeparator" w:id="0">
    <w:p w:rsidR="00EF667F" w:rsidRDefault="00EF667F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7F" w:rsidRDefault="00EF667F" w:rsidP="004A0673">
      <w:pPr>
        <w:spacing w:after="0" w:line="240" w:lineRule="auto"/>
      </w:pPr>
      <w:r>
        <w:separator/>
      </w:r>
    </w:p>
  </w:footnote>
  <w:footnote w:type="continuationSeparator" w:id="0">
    <w:p w:rsidR="00EF667F" w:rsidRDefault="00EF667F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042"/>
      <w:docPartObj>
        <w:docPartGallery w:val="Page Numbers (Top of Page)"/>
        <w:docPartUnique/>
      </w:docPartObj>
    </w:sdtPr>
    <w:sdtEndPr/>
    <w:sdtContent>
      <w:p w:rsidR="002E54FA" w:rsidRDefault="002E54F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D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FA" w:rsidRDefault="002E54F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DFF">
      <w:rPr>
        <w:noProof/>
      </w:rPr>
      <w:t>39</w:t>
    </w:r>
    <w:r>
      <w:rPr>
        <w:noProof/>
      </w:rPr>
      <w:fldChar w:fldCharType="end"/>
    </w:r>
  </w:p>
  <w:p w:rsidR="002E54FA" w:rsidRDefault="002E54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1723"/>
    <w:rsid w:val="00001CF4"/>
    <w:rsid w:val="00003305"/>
    <w:rsid w:val="00004F86"/>
    <w:rsid w:val="000103EA"/>
    <w:rsid w:val="00011494"/>
    <w:rsid w:val="00011511"/>
    <w:rsid w:val="00011B9A"/>
    <w:rsid w:val="00015741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AA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905DA"/>
    <w:rsid w:val="000926BC"/>
    <w:rsid w:val="00092A97"/>
    <w:rsid w:val="00097856"/>
    <w:rsid w:val="000A03EE"/>
    <w:rsid w:val="000A18F6"/>
    <w:rsid w:val="000A1E3F"/>
    <w:rsid w:val="000A47C1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C0303"/>
    <w:rsid w:val="000C35FC"/>
    <w:rsid w:val="000C3A8D"/>
    <w:rsid w:val="000C77C1"/>
    <w:rsid w:val="000C7A5E"/>
    <w:rsid w:val="000D2C70"/>
    <w:rsid w:val="000D2D99"/>
    <w:rsid w:val="000D3507"/>
    <w:rsid w:val="000D3AE0"/>
    <w:rsid w:val="000D3BE2"/>
    <w:rsid w:val="000D3DFA"/>
    <w:rsid w:val="000D4604"/>
    <w:rsid w:val="000D5F50"/>
    <w:rsid w:val="000D69ED"/>
    <w:rsid w:val="000D733C"/>
    <w:rsid w:val="000D79FC"/>
    <w:rsid w:val="000D7E4A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E17"/>
    <w:rsid w:val="00121519"/>
    <w:rsid w:val="00123463"/>
    <w:rsid w:val="00124809"/>
    <w:rsid w:val="00125895"/>
    <w:rsid w:val="0012700C"/>
    <w:rsid w:val="00127061"/>
    <w:rsid w:val="00127FEC"/>
    <w:rsid w:val="00131884"/>
    <w:rsid w:val="00132165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F2E"/>
    <w:rsid w:val="00144552"/>
    <w:rsid w:val="00144728"/>
    <w:rsid w:val="001504B1"/>
    <w:rsid w:val="0015329B"/>
    <w:rsid w:val="00153944"/>
    <w:rsid w:val="00153D01"/>
    <w:rsid w:val="00154B25"/>
    <w:rsid w:val="00156C1D"/>
    <w:rsid w:val="0016156C"/>
    <w:rsid w:val="00161862"/>
    <w:rsid w:val="00161B25"/>
    <w:rsid w:val="0016319F"/>
    <w:rsid w:val="00167AC2"/>
    <w:rsid w:val="001709B7"/>
    <w:rsid w:val="00171739"/>
    <w:rsid w:val="00174C51"/>
    <w:rsid w:val="00175752"/>
    <w:rsid w:val="00175F9F"/>
    <w:rsid w:val="001833C0"/>
    <w:rsid w:val="00185EB5"/>
    <w:rsid w:val="00186F8D"/>
    <w:rsid w:val="00191C1A"/>
    <w:rsid w:val="001925F2"/>
    <w:rsid w:val="00192743"/>
    <w:rsid w:val="00194044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02C2"/>
    <w:rsid w:val="001C1B84"/>
    <w:rsid w:val="001C2F9A"/>
    <w:rsid w:val="001C5A3B"/>
    <w:rsid w:val="001C6E55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3775"/>
    <w:rsid w:val="001E6B9F"/>
    <w:rsid w:val="001E7AA0"/>
    <w:rsid w:val="001F0AA0"/>
    <w:rsid w:val="001F219E"/>
    <w:rsid w:val="001F33C0"/>
    <w:rsid w:val="001F4A0D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5FA2"/>
    <w:rsid w:val="002167BA"/>
    <w:rsid w:val="0022078E"/>
    <w:rsid w:val="002222CB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E7"/>
    <w:rsid w:val="00254344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71980"/>
    <w:rsid w:val="0027301C"/>
    <w:rsid w:val="00273A42"/>
    <w:rsid w:val="002742E3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C1C"/>
    <w:rsid w:val="00290639"/>
    <w:rsid w:val="00292049"/>
    <w:rsid w:val="002932C0"/>
    <w:rsid w:val="002935BA"/>
    <w:rsid w:val="002951D2"/>
    <w:rsid w:val="00297D8E"/>
    <w:rsid w:val="002A4496"/>
    <w:rsid w:val="002B2EFB"/>
    <w:rsid w:val="002B30BC"/>
    <w:rsid w:val="002B4834"/>
    <w:rsid w:val="002C0616"/>
    <w:rsid w:val="002C447A"/>
    <w:rsid w:val="002C5326"/>
    <w:rsid w:val="002D1DE4"/>
    <w:rsid w:val="002D2F0D"/>
    <w:rsid w:val="002D436E"/>
    <w:rsid w:val="002D4722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4FA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58E1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84265"/>
    <w:rsid w:val="00385B0F"/>
    <w:rsid w:val="0039104D"/>
    <w:rsid w:val="00391655"/>
    <w:rsid w:val="0039239C"/>
    <w:rsid w:val="00394237"/>
    <w:rsid w:val="00394F93"/>
    <w:rsid w:val="00395391"/>
    <w:rsid w:val="003969EF"/>
    <w:rsid w:val="00396B75"/>
    <w:rsid w:val="003A05D9"/>
    <w:rsid w:val="003A0971"/>
    <w:rsid w:val="003A3DFF"/>
    <w:rsid w:val="003A5412"/>
    <w:rsid w:val="003A7B79"/>
    <w:rsid w:val="003B05A4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D050C"/>
    <w:rsid w:val="003D0BB1"/>
    <w:rsid w:val="003D236D"/>
    <w:rsid w:val="003D2C37"/>
    <w:rsid w:val="003D37F6"/>
    <w:rsid w:val="003D5F03"/>
    <w:rsid w:val="003E0728"/>
    <w:rsid w:val="003E494B"/>
    <w:rsid w:val="003E4B7E"/>
    <w:rsid w:val="003E5F7C"/>
    <w:rsid w:val="003E5F82"/>
    <w:rsid w:val="003E61F3"/>
    <w:rsid w:val="003E690D"/>
    <w:rsid w:val="003E7877"/>
    <w:rsid w:val="003F43FD"/>
    <w:rsid w:val="003F49A0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11399"/>
    <w:rsid w:val="00412701"/>
    <w:rsid w:val="00412B5A"/>
    <w:rsid w:val="004130E2"/>
    <w:rsid w:val="00414811"/>
    <w:rsid w:val="004158DE"/>
    <w:rsid w:val="004161C5"/>
    <w:rsid w:val="0041662B"/>
    <w:rsid w:val="00420457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B21"/>
    <w:rsid w:val="00451150"/>
    <w:rsid w:val="00452B5C"/>
    <w:rsid w:val="00452B92"/>
    <w:rsid w:val="00452E5D"/>
    <w:rsid w:val="00452E86"/>
    <w:rsid w:val="00453E0F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7D58"/>
    <w:rsid w:val="004A0673"/>
    <w:rsid w:val="004A1C5D"/>
    <w:rsid w:val="004A6305"/>
    <w:rsid w:val="004A7B29"/>
    <w:rsid w:val="004B092C"/>
    <w:rsid w:val="004B1185"/>
    <w:rsid w:val="004B2733"/>
    <w:rsid w:val="004B48B3"/>
    <w:rsid w:val="004B62C3"/>
    <w:rsid w:val="004B653E"/>
    <w:rsid w:val="004C13A6"/>
    <w:rsid w:val="004C4BEB"/>
    <w:rsid w:val="004C4C9A"/>
    <w:rsid w:val="004C5B98"/>
    <w:rsid w:val="004C5DEB"/>
    <w:rsid w:val="004C7676"/>
    <w:rsid w:val="004C7FE4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4F76AD"/>
    <w:rsid w:val="00500829"/>
    <w:rsid w:val="00501C40"/>
    <w:rsid w:val="005039B1"/>
    <w:rsid w:val="00505E13"/>
    <w:rsid w:val="00507738"/>
    <w:rsid w:val="005105B3"/>
    <w:rsid w:val="005127FA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A99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1A97"/>
    <w:rsid w:val="0056237E"/>
    <w:rsid w:val="00562CC3"/>
    <w:rsid w:val="00562FF7"/>
    <w:rsid w:val="005643EF"/>
    <w:rsid w:val="00566BCC"/>
    <w:rsid w:val="00572AE3"/>
    <w:rsid w:val="00572B3A"/>
    <w:rsid w:val="00573183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4446"/>
    <w:rsid w:val="005C4F95"/>
    <w:rsid w:val="005C55CC"/>
    <w:rsid w:val="005C60B9"/>
    <w:rsid w:val="005C6650"/>
    <w:rsid w:val="005D067A"/>
    <w:rsid w:val="005D360A"/>
    <w:rsid w:val="005D4B8E"/>
    <w:rsid w:val="005E0265"/>
    <w:rsid w:val="005E04E8"/>
    <w:rsid w:val="005E05B1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602A"/>
    <w:rsid w:val="005F61B6"/>
    <w:rsid w:val="005F70BD"/>
    <w:rsid w:val="00602474"/>
    <w:rsid w:val="00602C5D"/>
    <w:rsid w:val="00603FFA"/>
    <w:rsid w:val="00605DFF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D43"/>
    <w:rsid w:val="00642425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2522"/>
    <w:rsid w:val="00693D81"/>
    <w:rsid w:val="0069515C"/>
    <w:rsid w:val="00695563"/>
    <w:rsid w:val="0069657E"/>
    <w:rsid w:val="006967A4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13B4"/>
    <w:rsid w:val="006C253D"/>
    <w:rsid w:val="006C2733"/>
    <w:rsid w:val="006C3B1B"/>
    <w:rsid w:val="006C43D7"/>
    <w:rsid w:val="006C6AB6"/>
    <w:rsid w:val="006C783F"/>
    <w:rsid w:val="006D2334"/>
    <w:rsid w:val="006D2948"/>
    <w:rsid w:val="006E27C1"/>
    <w:rsid w:val="006E65B4"/>
    <w:rsid w:val="006F026F"/>
    <w:rsid w:val="006F10F6"/>
    <w:rsid w:val="00700436"/>
    <w:rsid w:val="007009B4"/>
    <w:rsid w:val="00703971"/>
    <w:rsid w:val="00711D7F"/>
    <w:rsid w:val="00712294"/>
    <w:rsid w:val="00712617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328"/>
    <w:rsid w:val="00737B3B"/>
    <w:rsid w:val="00741D16"/>
    <w:rsid w:val="0074230F"/>
    <w:rsid w:val="0074418E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54"/>
    <w:rsid w:val="00762C52"/>
    <w:rsid w:val="00766DFD"/>
    <w:rsid w:val="00770299"/>
    <w:rsid w:val="007711DA"/>
    <w:rsid w:val="00771F94"/>
    <w:rsid w:val="00773A31"/>
    <w:rsid w:val="0077472C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281"/>
    <w:rsid w:val="00796228"/>
    <w:rsid w:val="007970EC"/>
    <w:rsid w:val="007974F9"/>
    <w:rsid w:val="007A05A5"/>
    <w:rsid w:val="007A0F67"/>
    <w:rsid w:val="007A1DB0"/>
    <w:rsid w:val="007A1E33"/>
    <w:rsid w:val="007A2525"/>
    <w:rsid w:val="007A2F23"/>
    <w:rsid w:val="007A7EA2"/>
    <w:rsid w:val="007B05C4"/>
    <w:rsid w:val="007B0783"/>
    <w:rsid w:val="007B21E8"/>
    <w:rsid w:val="007B705F"/>
    <w:rsid w:val="007C1D19"/>
    <w:rsid w:val="007C27B1"/>
    <w:rsid w:val="007C3FB5"/>
    <w:rsid w:val="007C4977"/>
    <w:rsid w:val="007C5C9B"/>
    <w:rsid w:val="007C6AEA"/>
    <w:rsid w:val="007D34AD"/>
    <w:rsid w:val="007D3D11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102A3"/>
    <w:rsid w:val="00810C81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57938"/>
    <w:rsid w:val="00862206"/>
    <w:rsid w:val="00865B6B"/>
    <w:rsid w:val="0086673A"/>
    <w:rsid w:val="008668ED"/>
    <w:rsid w:val="00872275"/>
    <w:rsid w:val="00872524"/>
    <w:rsid w:val="0087388F"/>
    <w:rsid w:val="0087448A"/>
    <w:rsid w:val="00874E07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E51"/>
    <w:rsid w:val="008A6305"/>
    <w:rsid w:val="008B1DD8"/>
    <w:rsid w:val="008B2670"/>
    <w:rsid w:val="008B372F"/>
    <w:rsid w:val="008C0894"/>
    <w:rsid w:val="008C31E8"/>
    <w:rsid w:val="008C4658"/>
    <w:rsid w:val="008C4B27"/>
    <w:rsid w:val="008D0B0F"/>
    <w:rsid w:val="008D1901"/>
    <w:rsid w:val="008D4A8E"/>
    <w:rsid w:val="008D662F"/>
    <w:rsid w:val="008D6BE0"/>
    <w:rsid w:val="008D6D1C"/>
    <w:rsid w:val="008E00BF"/>
    <w:rsid w:val="008E037A"/>
    <w:rsid w:val="008E2798"/>
    <w:rsid w:val="008E6D1B"/>
    <w:rsid w:val="008E6F30"/>
    <w:rsid w:val="008F2C13"/>
    <w:rsid w:val="008F4115"/>
    <w:rsid w:val="008F44C3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10AD"/>
    <w:rsid w:val="009121FB"/>
    <w:rsid w:val="0091444E"/>
    <w:rsid w:val="00914740"/>
    <w:rsid w:val="00916C55"/>
    <w:rsid w:val="009172AC"/>
    <w:rsid w:val="00921AF8"/>
    <w:rsid w:val="00923979"/>
    <w:rsid w:val="009270E6"/>
    <w:rsid w:val="009312A1"/>
    <w:rsid w:val="009329B6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F05DF"/>
    <w:rsid w:val="009F06FF"/>
    <w:rsid w:val="009F3BBF"/>
    <w:rsid w:val="009F5768"/>
    <w:rsid w:val="009F5CBA"/>
    <w:rsid w:val="009F6824"/>
    <w:rsid w:val="00A01D0E"/>
    <w:rsid w:val="00A020A9"/>
    <w:rsid w:val="00A03EA1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0847"/>
    <w:rsid w:val="00A23026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601C"/>
    <w:rsid w:val="00A66126"/>
    <w:rsid w:val="00A66165"/>
    <w:rsid w:val="00A663FA"/>
    <w:rsid w:val="00A6748E"/>
    <w:rsid w:val="00A7338C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90676"/>
    <w:rsid w:val="00A92CBB"/>
    <w:rsid w:val="00A92E14"/>
    <w:rsid w:val="00A93C5E"/>
    <w:rsid w:val="00A9411A"/>
    <w:rsid w:val="00A94841"/>
    <w:rsid w:val="00A95CD9"/>
    <w:rsid w:val="00AA12C8"/>
    <w:rsid w:val="00AA1FE2"/>
    <w:rsid w:val="00AA2159"/>
    <w:rsid w:val="00AB02A4"/>
    <w:rsid w:val="00AB0CE8"/>
    <w:rsid w:val="00AB0FF8"/>
    <w:rsid w:val="00AB1047"/>
    <w:rsid w:val="00AB18E8"/>
    <w:rsid w:val="00AB1ECF"/>
    <w:rsid w:val="00AB2777"/>
    <w:rsid w:val="00AB2912"/>
    <w:rsid w:val="00AB3CF5"/>
    <w:rsid w:val="00AB68EB"/>
    <w:rsid w:val="00AB76F5"/>
    <w:rsid w:val="00AC08EF"/>
    <w:rsid w:val="00AC3B48"/>
    <w:rsid w:val="00AC6B95"/>
    <w:rsid w:val="00AC7802"/>
    <w:rsid w:val="00AC7A8A"/>
    <w:rsid w:val="00AD17FF"/>
    <w:rsid w:val="00AD2FCD"/>
    <w:rsid w:val="00AD3DF2"/>
    <w:rsid w:val="00AD4F79"/>
    <w:rsid w:val="00AD51BD"/>
    <w:rsid w:val="00AD582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48C4"/>
    <w:rsid w:val="00B351F7"/>
    <w:rsid w:val="00B369E1"/>
    <w:rsid w:val="00B373BE"/>
    <w:rsid w:val="00B405B2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054B"/>
    <w:rsid w:val="00B61826"/>
    <w:rsid w:val="00B62975"/>
    <w:rsid w:val="00B64073"/>
    <w:rsid w:val="00B64552"/>
    <w:rsid w:val="00B6500B"/>
    <w:rsid w:val="00B658EB"/>
    <w:rsid w:val="00B67F7E"/>
    <w:rsid w:val="00B708E9"/>
    <w:rsid w:val="00B70A3A"/>
    <w:rsid w:val="00B71801"/>
    <w:rsid w:val="00B771A6"/>
    <w:rsid w:val="00B77825"/>
    <w:rsid w:val="00B86C33"/>
    <w:rsid w:val="00B86D56"/>
    <w:rsid w:val="00B87DE9"/>
    <w:rsid w:val="00B925BF"/>
    <w:rsid w:val="00B92E36"/>
    <w:rsid w:val="00B9503A"/>
    <w:rsid w:val="00B96465"/>
    <w:rsid w:val="00BA0792"/>
    <w:rsid w:val="00BA141C"/>
    <w:rsid w:val="00BB0286"/>
    <w:rsid w:val="00BB058F"/>
    <w:rsid w:val="00BB2056"/>
    <w:rsid w:val="00BB2B4D"/>
    <w:rsid w:val="00BB4BAE"/>
    <w:rsid w:val="00BB60F9"/>
    <w:rsid w:val="00BC5360"/>
    <w:rsid w:val="00BC7990"/>
    <w:rsid w:val="00BD06B2"/>
    <w:rsid w:val="00BD08F1"/>
    <w:rsid w:val="00BD0E20"/>
    <w:rsid w:val="00BD3894"/>
    <w:rsid w:val="00BD50F9"/>
    <w:rsid w:val="00BD74AF"/>
    <w:rsid w:val="00BE4DAB"/>
    <w:rsid w:val="00BE695F"/>
    <w:rsid w:val="00BE699D"/>
    <w:rsid w:val="00BE7056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4ABC"/>
    <w:rsid w:val="00C35318"/>
    <w:rsid w:val="00C35C10"/>
    <w:rsid w:val="00C406C8"/>
    <w:rsid w:val="00C40DB6"/>
    <w:rsid w:val="00C443C8"/>
    <w:rsid w:val="00C453EB"/>
    <w:rsid w:val="00C4668C"/>
    <w:rsid w:val="00C47A80"/>
    <w:rsid w:val="00C47DFF"/>
    <w:rsid w:val="00C50C1B"/>
    <w:rsid w:val="00C526AF"/>
    <w:rsid w:val="00C52E72"/>
    <w:rsid w:val="00C5375C"/>
    <w:rsid w:val="00C56682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6048"/>
    <w:rsid w:val="00CA644E"/>
    <w:rsid w:val="00CA6A8F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D0D96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02D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89F"/>
    <w:rsid w:val="00D67A04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3690"/>
    <w:rsid w:val="00D84C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32B9"/>
    <w:rsid w:val="00E04ADB"/>
    <w:rsid w:val="00E0516E"/>
    <w:rsid w:val="00E05702"/>
    <w:rsid w:val="00E05CC4"/>
    <w:rsid w:val="00E1052B"/>
    <w:rsid w:val="00E10603"/>
    <w:rsid w:val="00E10EBA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66CD"/>
    <w:rsid w:val="00E40307"/>
    <w:rsid w:val="00E427FE"/>
    <w:rsid w:val="00E42DF2"/>
    <w:rsid w:val="00E43668"/>
    <w:rsid w:val="00E44FC4"/>
    <w:rsid w:val="00E45709"/>
    <w:rsid w:val="00E47D6C"/>
    <w:rsid w:val="00E506DD"/>
    <w:rsid w:val="00E50F84"/>
    <w:rsid w:val="00E513FF"/>
    <w:rsid w:val="00E53989"/>
    <w:rsid w:val="00E54EF6"/>
    <w:rsid w:val="00E551D3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99B"/>
    <w:rsid w:val="00EA4A1D"/>
    <w:rsid w:val="00EA6E12"/>
    <w:rsid w:val="00EB2A29"/>
    <w:rsid w:val="00EB3B55"/>
    <w:rsid w:val="00EB51F7"/>
    <w:rsid w:val="00EB52D8"/>
    <w:rsid w:val="00EB5734"/>
    <w:rsid w:val="00EB5987"/>
    <w:rsid w:val="00EB5C37"/>
    <w:rsid w:val="00EC2588"/>
    <w:rsid w:val="00EC2A81"/>
    <w:rsid w:val="00EC3150"/>
    <w:rsid w:val="00EC3A41"/>
    <w:rsid w:val="00EC4021"/>
    <w:rsid w:val="00EC4DAD"/>
    <w:rsid w:val="00EC5455"/>
    <w:rsid w:val="00EC5B9E"/>
    <w:rsid w:val="00EC6E67"/>
    <w:rsid w:val="00EC7172"/>
    <w:rsid w:val="00ED39E5"/>
    <w:rsid w:val="00ED550F"/>
    <w:rsid w:val="00ED5CAE"/>
    <w:rsid w:val="00ED7492"/>
    <w:rsid w:val="00EE2967"/>
    <w:rsid w:val="00EE2A0C"/>
    <w:rsid w:val="00EE2EF2"/>
    <w:rsid w:val="00EE3646"/>
    <w:rsid w:val="00EE3E56"/>
    <w:rsid w:val="00EE57CC"/>
    <w:rsid w:val="00EE755B"/>
    <w:rsid w:val="00EE7772"/>
    <w:rsid w:val="00EF17FF"/>
    <w:rsid w:val="00EF566F"/>
    <w:rsid w:val="00EF5D69"/>
    <w:rsid w:val="00EF667F"/>
    <w:rsid w:val="00F00AB1"/>
    <w:rsid w:val="00F010F7"/>
    <w:rsid w:val="00F01845"/>
    <w:rsid w:val="00F04452"/>
    <w:rsid w:val="00F11057"/>
    <w:rsid w:val="00F11F9A"/>
    <w:rsid w:val="00F13F74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400C3"/>
    <w:rsid w:val="00F42780"/>
    <w:rsid w:val="00F4407F"/>
    <w:rsid w:val="00F45348"/>
    <w:rsid w:val="00F4672F"/>
    <w:rsid w:val="00F47921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59FF"/>
    <w:rsid w:val="00F65F26"/>
    <w:rsid w:val="00F66357"/>
    <w:rsid w:val="00F66B5A"/>
    <w:rsid w:val="00F705A7"/>
    <w:rsid w:val="00F71E93"/>
    <w:rsid w:val="00F74A14"/>
    <w:rsid w:val="00F74E3E"/>
    <w:rsid w:val="00F7516B"/>
    <w:rsid w:val="00F77A7F"/>
    <w:rsid w:val="00F77A89"/>
    <w:rsid w:val="00F800F4"/>
    <w:rsid w:val="00F803E8"/>
    <w:rsid w:val="00F807FF"/>
    <w:rsid w:val="00F80E8F"/>
    <w:rsid w:val="00F81672"/>
    <w:rsid w:val="00F83062"/>
    <w:rsid w:val="00F83A1D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32D5"/>
    <w:rsid w:val="00FA33D3"/>
    <w:rsid w:val="00FA35D2"/>
    <w:rsid w:val="00FB25CE"/>
    <w:rsid w:val="00FB38A5"/>
    <w:rsid w:val="00FB4373"/>
    <w:rsid w:val="00FB7ED6"/>
    <w:rsid w:val="00FC2BC6"/>
    <w:rsid w:val="00FC3079"/>
    <w:rsid w:val="00FC325F"/>
    <w:rsid w:val="00FC3643"/>
    <w:rsid w:val="00FC528A"/>
    <w:rsid w:val="00FC59A6"/>
    <w:rsid w:val="00FC5A30"/>
    <w:rsid w:val="00FD1785"/>
    <w:rsid w:val="00FD2A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5A63"/>
    <w:rsid w:val="00FF68C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paragraph" w:styleId="1">
    <w:name w:val="heading 1"/>
    <w:basedOn w:val="a"/>
    <w:next w:val="a"/>
    <w:link w:val="10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semiHidden/>
    <w:unhideWhenUsed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locked/>
    <w:rsid w:val="00973790"/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D19FF"/>
  </w:style>
  <w:style w:type="paragraph" w:styleId="ab">
    <w:name w:val="footer"/>
    <w:basedOn w:val="a"/>
    <w:link w:val="ac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1D19FF"/>
  </w:style>
  <w:style w:type="paragraph" w:styleId="ad">
    <w:name w:val="Balloon Text"/>
    <w:basedOn w:val="a"/>
    <w:link w:val="ae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1">
    <w:name w:val="Body Text Indent 2"/>
    <w:basedOn w:val="a"/>
    <w:link w:val="22"/>
    <w:semiHidden/>
    <w:unhideWhenUsed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65B6B"/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Нижний колонтитул Знак1"/>
    <w:basedOn w:val="a0"/>
    <w:uiPriority w:val="99"/>
    <w:semiHidden/>
    <w:rsid w:val="002B2EFB"/>
  </w:style>
  <w:style w:type="character" w:customStyle="1" w:styleId="15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B2EFB"/>
  </w:style>
  <w:style w:type="character" w:customStyle="1" w:styleId="16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character" w:customStyle="1" w:styleId="10">
    <w:name w:val="Заголовок 1 Знак"/>
    <w:basedOn w:val="a0"/>
    <w:link w:val="1"/>
    <w:rsid w:val="007251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251FA"/>
    <w:rPr>
      <w:rFonts w:ascii="Arial" w:eastAsia="Times New Roman" w:hAnsi="Arial" w:cs="Arial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251FA"/>
  </w:style>
  <w:style w:type="paragraph" w:styleId="HTML">
    <w:name w:val="HTML Preformatted"/>
    <w:basedOn w:val="a"/>
    <w:link w:val="HTML0"/>
    <w:uiPriority w:val="99"/>
    <w:semiHidden/>
    <w:unhideWhenUsed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1FA"/>
    <w:rPr>
      <w:rFonts w:ascii="Courier New" w:eastAsia="Times New Roman" w:hAnsi="Courier New" w:cs="Courier New"/>
      <w:sz w:val="20"/>
      <w:szCs w:val="20"/>
    </w:rPr>
  </w:style>
  <w:style w:type="paragraph" w:styleId="af6">
    <w:name w:val="annotation text"/>
    <w:basedOn w:val="a"/>
    <w:link w:val="af7"/>
    <w:semiHidden/>
    <w:unhideWhenUsed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qFormat/>
    <w:rsid w:val="007251FA"/>
    <w:pPr>
      <w:tabs>
        <w:tab w:val="left" w:pos="4111"/>
      </w:tabs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9">
    <w:name w:val="Подзаголовок Знак"/>
    <w:basedOn w:val="a0"/>
    <w:link w:val="af8"/>
    <w:rsid w:val="007251FA"/>
    <w:rPr>
      <w:rFonts w:ascii="Calibri" w:eastAsia="Times New Roman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semiHidden/>
    <w:unhideWhenUsed/>
    <w:rsid w:val="007251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7251F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7251FA"/>
    <w:rPr>
      <w:rFonts w:ascii="Courier New" w:eastAsia="Calibri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semiHidden/>
    <w:unhideWhenUsed/>
    <w:rsid w:val="007251FA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7251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Текст1"/>
    <w:basedOn w:val="a"/>
    <w:rsid w:val="007251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2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Нормальный (таблица)"/>
    <w:basedOn w:val="a"/>
    <w:next w:val="a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7251FA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11">
    <w:name w:val="d11"/>
    <w:rsid w:val="007251FA"/>
    <w:rPr>
      <w:rFonts w:ascii="Tahoma" w:hAnsi="Tahoma" w:cs="Tahoma" w:hint="default"/>
      <w:color w:val="666666"/>
      <w:sz w:val="17"/>
      <w:szCs w:val="17"/>
    </w:rPr>
  </w:style>
  <w:style w:type="character" w:customStyle="1" w:styleId="aff1">
    <w:name w:val="Цветовое выделение"/>
    <w:rsid w:val="007251FA"/>
    <w:rPr>
      <w:b/>
      <w:bCs w:val="0"/>
      <w:color w:val="000080"/>
    </w:rPr>
  </w:style>
  <w:style w:type="character" w:customStyle="1" w:styleId="aff2">
    <w:name w:val="Гипертекстовая ссылка"/>
    <w:rsid w:val="007251FA"/>
    <w:rPr>
      <w:rFonts w:ascii="Times New Roman" w:hAnsi="Times New Roman" w:cs="Times New Roman" w:hint="default"/>
      <w:b/>
      <w:bCs/>
      <w:color w:val="008000"/>
    </w:rPr>
  </w:style>
  <w:style w:type="character" w:customStyle="1" w:styleId="19">
    <w:name w:val="Знак Знак1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table" w:customStyle="1" w:styleId="1a">
    <w:name w:val="Сетка таблицы1"/>
    <w:basedOn w:val="a1"/>
    <w:next w:val="a6"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7D55-2D5D-4716-A881-9C217754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928</Words>
  <Characters>4519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777</cp:lastModifiedBy>
  <cp:revision>30</cp:revision>
  <cp:lastPrinted>2019-01-21T12:07:00Z</cp:lastPrinted>
  <dcterms:created xsi:type="dcterms:W3CDTF">2018-11-15T11:46:00Z</dcterms:created>
  <dcterms:modified xsi:type="dcterms:W3CDTF">2019-01-21T12:14:00Z</dcterms:modified>
</cp:coreProperties>
</file>